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C827" w14:textId="77777777" w:rsidR="005A0B8D" w:rsidRPr="00CC2908" w:rsidRDefault="00C118B8" w:rsidP="00CC29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E08">
        <w:rPr>
          <w:rFonts w:ascii="Arial" w:hAnsi="Arial" w:cs="Arial"/>
          <w:b/>
          <w:smallCaps/>
          <w:sz w:val="28"/>
          <w:szCs w:val="28"/>
        </w:rPr>
        <w:t xml:space="preserve">Etat </w:t>
      </w:r>
      <w:r w:rsidR="000E52AF" w:rsidRPr="00C61E08">
        <w:rPr>
          <w:rFonts w:ascii="Arial" w:hAnsi="Arial" w:cs="Arial"/>
          <w:b/>
          <w:smallCaps/>
          <w:sz w:val="28"/>
          <w:szCs w:val="28"/>
        </w:rPr>
        <w:t>des services</w:t>
      </w:r>
    </w:p>
    <w:p w14:paraId="574E5789" w14:textId="77777777" w:rsidR="000E52AF" w:rsidRPr="00CD2D7D" w:rsidRDefault="001F5FB1" w:rsidP="001F5FB1">
      <w:pPr>
        <w:rPr>
          <w:rFonts w:ascii="Arial" w:hAnsi="Arial" w:cs="Arial"/>
          <w:b/>
          <w:sz w:val="20"/>
        </w:rPr>
      </w:pPr>
      <w:r>
        <w:rPr>
          <w:b/>
          <w:color w:val="FF0000"/>
          <w:sz w:val="12"/>
          <w:szCs w:val="12"/>
        </w:rPr>
        <w:t xml:space="preserve"> </w:t>
      </w:r>
      <w:r w:rsidR="000E52AF"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="000E52AF" w:rsidRPr="00CD2D7D">
        <w:rPr>
          <w:rFonts w:ascii="Arial" w:hAnsi="Arial" w:cs="Arial"/>
          <w:b/>
          <w:sz w:val="20"/>
        </w:rPr>
        <w:instrText xml:space="preserve"> FORMCHECKBOX </w:instrText>
      </w:r>
      <w:r w:rsidR="000E52AF" w:rsidRPr="00CD2D7D">
        <w:rPr>
          <w:rFonts w:ascii="Arial" w:hAnsi="Arial" w:cs="Arial"/>
          <w:b/>
          <w:sz w:val="20"/>
        </w:rPr>
      </w:r>
      <w:r w:rsidR="000E52AF"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="000E52AF" w:rsidRPr="00CD2D7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0E52AF" w:rsidRPr="00CD2D7D">
        <w:rPr>
          <w:rFonts w:ascii="Arial" w:hAnsi="Arial" w:cs="Arial"/>
          <w:b/>
          <w:sz w:val="20"/>
        </w:rPr>
        <w:tab/>
      </w:r>
      <w:r w:rsidR="000E52AF"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="000E52AF" w:rsidRPr="00CD2D7D">
        <w:rPr>
          <w:rFonts w:ascii="Arial" w:hAnsi="Arial" w:cs="Arial"/>
          <w:b/>
          <w:sz w:val="20"/>
        </w:rPr>
        <w:instrText xml:space="preserve"> FORMCHECKBOX </w:instrText>
      </w:r>
      <w:r w:rsidR="000E52AF" w:rsidRPr="00CD2D7D">
        <w:rPr>
          <w:rFonts w:ascii="Arial" w:hAnsi="Arial" w:cs="Arial"/>
          <w:b/>
          <w:sz w:val="20"/>
        </w:rPr>
      </w:r>
      <w:r w:rsidR="000E52AF"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="000E52AF" w:rsidRPr="00CD2D7D">
        <w:rPr>
          <w:rFonts w:ascii="Arial" w:hAnsi="Arial" w:cs="Arial"/>
          <w:b/>
          <w:sz w:val="20"/>
        </w:rPr>
        <w:t>me</w:t>
      </w:r>
      <w:r w:rsidR="000E52AF" w:rsidRPr="00CD2D7D">
        <w:rPr>
          <w:rFonts w:ascii="Arial" w:hAnsi="Arial" w:cs="Arial"/>
          <w:b/>
          <w:sz w:val="20"/>
        </w:rPr>
        <w:tab/>
      </w:r>
    </w:p>
    <w:p w14:paraId="7380F4AA" w14:textId="77777777" w:rsidR="00C118B8" w:rsidRPr="00C118B8" w:rsidRDefault="00C118B8" w:rsidP="00790B20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</w:p>
    <w:p w14:paraId="35370C0E" w14:textId="77777777"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14:paraId="1BD636F3" w14:textId="77777777" w:rsidR="00151F0D" w:rsidRPr="00C118B8" w:rsidRDefault="00C118B8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>:</w:t>
      </w:r>
    </w:p>
    <w:p w14:paraId="0406D528" w14:textId="77777777"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14:paraId="152C20F2" w14:textId="77777777" w:rsidR="00863FEF" w:rsidRDefault="00C118B8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14:paraId="58F8AD58" w14:textId="77777777" w:rsidR="00CD2D7D" w:rsidRPr="00CD2D7D" w:rsidRDefault="00CD2D7D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10"/>
          <w:szCs w:val="10"/>
        </w:rPr>
      </w:pPr>
    </w:p>
    <w:p w14:paraId="571EE31B" w14:textId="77777777" w:rsidR="000E52AF" w:rsidRPr="00863FEF" w:rsidRDefault="000E52AF" w:rsidP="001159AD">
      <w:pPr>
        <w:tabs>
          <w:tab w:val="left" w:pos="567"/>
          <w:tab w:val="left" w:pos="3261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</w:t>
      </w:r>
      <w:proofErr w:type="gramEnd"/>
      <w:r w:rsidRPr="00C118B8">
        <w:rPr>
          <w:rFonts w:ascii="Arial" w:hAnsi="Arial" w:cs="Arial"/>
          <w:b/>
          <w:sz w:val="20"/>
        </w:rPr>
        <w:t>(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14:paraId="56FB705A" w14:textId="77777777" w:rsidR="00863FEF" w:rsidRDefault="00863FEF" w:rsidP="00322272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G</w:t>
      </w:r>
      <w:r w:rsidR="000E52AF" w:rsidRPr="00863FEF">
        <w:rPr>
          <w:rFonts w:ascii="Arial" w:hAnsi="Arial" w:cs="Arial"/>
          <w:b/>
          <w:sz w:val="20"/>
        </w:rPr>
        <w:t xml:space="preserve">rade 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14:paraId="07121BF8" w14:textId="77777777" w:rsidR="000E52AF" w:rsidRPr="00C118B8" w:rsidRDefault="00CC2908" w:rsidP="00863FEF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E</w:t>
      </w:r>
      <w:r w:rsidR="000E52AF" w:rsidRPr="00863FEF">
        <w:rPr>
          <w:rFonts w:ascii="Arial" w:hAnsi="Arial" w:cs="Arial"/>
          <w:b/>
          <w:sz w:val="20"/>
        </w:rPr>
        <w:t xml:space="preserve">chelon 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</w:p>
    <w:p w14:paraId="5CC7A274" w14:textId="77777777" w:rsidR="000E52AF" w:rsidRPr="00863FEF" w:rsidRDefault="00863FEF" w:rsidP="00322272">
      <w:pPr>
        <w:tabs>
          <w:tab w:val="left" w:pos="567"/>
          <w:tab w:val="left" w:pos="2268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0E52AF" w:rsidRPr="00C118B8">
        <w:rPr>
          <w:rFonts w:ascii="Arial" w:hAnsi="Arial" w:cs="Arial"/>
          <w:b/>
          <w:smallCaps/>
          <w:sz w:val="20"/>
        </w:rPr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2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0E52AF" w:rsidRPr="00863FEF">
        <w:rPr>
          <w:rFonts w:ascii="Arial" w:hAnsi="Arial" w:cs="Arial"/>
          <w:b/>
          <w:smallCaps/>
          <w:sz w:val="20"/>
        </w:rPr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3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14:paraId="71B0202B" w14:textId="77777777" w:rsidR="000E52AF" w:rsidRPr="00863FEF" w:rsidRDefault="000E52AF" w:rsidP="00555F40">
      <w:pPr>
        <w:tabs>
          <w:tab w:val="left" w:pos="567"/>
          <w:tab w:val="left" w:pos="2268"/>
          <w:tab w:val="left" w:pos="4536"/>
          <w:tab w:val="left" w:pos="8505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95728A" w:rsidRPr="00863FEF">
        <w:rPr>
          <w:rFonts w:ascii="Arial" w:hAnsi="Arial" w:cs="Arial"/>
          <w:b/>
          <w:smallCaps/>
          <w:sz w:val="20"/>
        </w:rPr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0CCEFE45" w14:textId="77777777" w:rsidR="000E52AF" w:rsidRPr="00C118B8" w:rsidRDefault="000E52AF" w:rsidP="00555F40">
      <w:pPr>
        <w:tabs>
          <w:tab w:val="left" w:pos="567"/>
          <w:tab w:val="left" w:pos="2268"/>
          <w:tab w:val="left" w:pos="4536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Pr="00863FEF">
        <w:rPr>
          <w:rFonts w:ascii="Arial" w:hAnsi="Arial" w:cs="Arial"/>
          <w:b/>
          <w:smallCaps/>
          <w:sz w:val="20"/>
        </w:rPr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4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7BFD5F3A" w14:textId="77777777" w:rsidR="000E52AF" w:rsidRPr="00990585" w:rsidRDefault="000E52AF">
      <w:pPr>
        <w:tabs>
          <w:tab w:val="left" w:pos="-993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14:paraId="423B1CD2" w14:textId="77777777" w:rsidR="002B7087" w:rsidRPr="001F5FB1" w:rsidRDefault="00CD2D7D" w:rsidP="00863FEF">
      <w:pPr>
        <w:rPr>
          <w:rFonts w:ascii="Arial" w:hAnsi="Arial" w:cs="Arial"/>
          <w:b/>
          <w:sz w:val="20"/>
        </w:rPr>
      </w:pPr>
      <w:r w:rsidRPr="001F5FB1">
        <w:rPr>
          <w:rFonts w:ascii="Arial" w:hAnsi="Arial" w:cs="Arial"/>
          <w:b/>
          <w:sz w:val="20"/>
        </w:rPr>
        <w:t>D</w:t>
      </w:r>
      <w:r w:rsidR="000E52AF" w:rsidRPr="001F5FB1">
        <w:rPr>
          <w:rFonts w:ascii="Arial" w:hAnsi="Arial" w:cs="Arial"/>
          <w:b/>
          <w:sz w:val="20"/>
        </w:rPr>
        <w:t xml:space="preserve">étail des services accomplis </w:t>
      </w:r>
      <w:r w:rsidR="00CC2908" w:rsidRPr="001F5FB1">
        <w:rPr>
          <w:rFonts w:ascii="Arial" w:hAnsi="Arial" w:cs="Arial"/>
          <w:b/>
          <w:sz w:val="20"/>
        </w:rPr>
        <w:t>au 31 août 202</w:t>
      </w:r>
      <w:r w:rsidR="00631FDB">
        <w:rPr>
          <w:rFonts w:ascii="Arial" w:hAnsi="Arial" w:cs="Arial"/>
          <w:b/>
          <w:sz w:val="20"/>
        </w:rPr>
        <w:t>5</w:t>
      </w:r>
      <w:r w:rsidR="00921C0F" w:rsidRPr="001F5FB1">
        <w:rPr>
          <w:rFonts w:ascii="Arial" w:hAnsi="Arial" w:cs="Arial"/>
          <w:b/>
          <w:sz w:val="20"/>
        </w:rPr>
        <w:t xml:space="preserve"> </w:t>
      </w:r>
    </w:p>
    <w:tbl>
      <w:tblPr>
        <w:tblW w:w="15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7F72A2" w:rsidRPr="00C118B8" w14:paraId="242DD344" w14:textId="77777777" w:rsidTr="001F5FB1">
        <w:tblPrEx>
          <w:tblCellMar>
            <w:top w:w="0" w:type="dxa"/>
            <w:bottom w:w="0" w:type="dxa"/>
          </w:tblCellMar>
        </w:tblPrEx>
        <w:trPr>
          <w:trHeight w:val="40"/>
          <w:jc w:val="center"/>
        </w:trPr>
        <w:tc>
          <w:tcPr>
            <w:tcW w:w="3140" w:type="dxa"/>
            <w:gridSpan w:val="2"/>
          </w:tcPr>
          <w:p w14:paraId="70CD7BBA" w14:textId="77777777"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16108DCD" w14:textId="77777777" w:rsidR="007F72A2" w:rsidRPr="00C118B8" w:rsidRDefault="00CC2908" w:rsidP="00B0475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Grade ou </w:t>
            </w:r>
            <w:proofErr w:type="gramStart"/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Emploi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</w:t>
            </w:r>
            <w:proofErr w:type="gramEnd"/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14:paraId="141CB570" w14:textId="77777777" w:rsidR="007F72A2" w:rsidRPr="00C118B8" w:rsidRDefault="00652081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Ecole ou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tablissement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’affectation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14:paraId="2C693380" w14:textId="77777777" w:rsidR="007F72A2" w:rsidRPr="00C118B8" w:rsidRDefault="007F72A2" w:rsidP="00AD1A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14:paraId="5AE9769D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C118B8">
              <w:rPr>
                <w:rFonts w:ascii="Arial" w:hAnsi="Arial" w:cs="Arial"/>
                <w:sz w:val="18"/>
                <w:szCs w:val="18"/>
              </w:rPr>
              <w:t>plein</w:t>
            </w:r>
            <w:proofErr w:type="gramEnd"/>
            <w:r w:rsidR="000D36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8B8">
              <w:rPr>
                <w:rFonts w:ascii="Arial" w:hAnsi="Arial" w:cs="Arial"/>
                <w:sz w:val="18"/>
                <w:szCs w:val="18"/>
              </w:rPr>
              <w:t>temps,</w:t>
            </w:r>
            <w:r w:rsidR="00CD2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D7D"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3497" w:type="dxa"/>
            <w:gridSpan w:val="3"/>
          </w:tcPr>
          <w:p w14:paraId="497838F4" w14:textId="77777777"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 w14:paraId="51910D02" w14:textId="77777777" w:rsidTr="001F5F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570" w:type="dxa"/>
          </w:tcPr>
          <w:p w14:paraId="0D0E9D64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14:paraId="04B8B5F6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D6C" w14:textId="77777777" w:rsidR="007F72A2" w:rsidRPr="00C118B8" w:rsidRDefault="00CC2908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4C5" w14:textId="77777777" w:rsidR="007F72A2" w:rsidRPr="00C118B8" w:rsidRDefault="00CC2908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int enseignem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FEB" w14:textId="77777777" w:rsidR="007F72A2" w:rsidRPr="00C118B8" w:rsidRDefault="00CC2908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(</w:t>
            </w:r>
            <w:r w:rsidR="00691E4B">
              <w:rPr>
                <w:rFonts w:ascii="Arial" w:hAnsi="Arial" w:cs="Arial"/>
                <w:sz w:val="18"/>
                <w:szCs w:val="18"/>
              </w:rPr>
              <w:t xml:space="preserve">ASH, … </w:t>
            </w:r>
            <w:r>
              <w:rPr>
                <w:rFonts w:ascii="Arial" w:hAnsi="Arial" w:cs="Arial"/>
                <w:sz w:val="18"/>
                <w:szCs w:val="18"/>
              </w:rPr>
              <w:t>à préciser)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25E1902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14:paraId="0EF22504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14:paraId="7A82C245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14:paraId="0563DDA3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14:paraId="633A6066" w14:textId="77777777"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 w14:paraId="13176310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44ACEB67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38CFBAE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14:paraId="14427D73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14:paraId="55D36178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14:paraId="294F176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14:paraId="5A40B57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14:paraId="7F7E45CE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14:paraId="2A48FD27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4D248AD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14:paraId="0DEE895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3BBDEC2B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034026D8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4F1EF1A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1287A1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8DFC115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AFF137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269B08C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24ACDC5D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168EB15B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7B36B42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7CAAB3B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3C97A3D2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001A025F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00D9945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61C65F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A80517D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27C313A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01D504FF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642D67A0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3CED5FC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798079C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50CBFC37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22F5CE13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207480F7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308436C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B357EB3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2E4A8B25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CC8D66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3FD6A7C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28EE6BB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5DA6DB5D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653A6C1B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0D52222D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0DF40FA6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4AEF6B7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5DF9C543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21174CE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02BAD80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4FE728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407CE47D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12565D6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164A625C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3EAC1566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6ABDC9D0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691E4B" w:rsidRPr="00C118B8" w14:paraId="10ABE5DB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67091A09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6338B717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11D4D5CF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2D1B219E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04E585D1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744B471D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06F4197A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5D820D33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614139FD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1E5A7E4C" w14:textId="77777777" w:rsidR="00691E4B" w:rsidRPr="00C118B8" w:rsidRDefault="00691E4B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67BA2263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2D9DB78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1696C65C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14464C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27DA15D5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4845E6C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15275178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206D225E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15CC255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53C19FD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461D28FC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 w14:paraId="326694EB" w14:textId="77777777" w:rsidTr="001F5FB1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70" w:type="dxa"/>
          </w:tcPr>
          <w:p w14:paraId="6AC61DCF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14:paraId="4D7272F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AB1C680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118E2A2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42BB3B4A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14:paraId="23DE68F1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14:paraId="266C9DF9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14:paraId="2FF52AAE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6B732B27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3C4B5E1F" w14:textId="77777777"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CC2908" w:rsidRPr="00C118B8" w14:paraId="23057249" w14:textId="77777777" w:rsidTr="001F5FB1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2379" w:type="dxa"/>
            <w:gridSpan w:val="7"/>
          </w:tcPr>
          <w:p w14:paraId="246BC40E" w14:textId="77777777" w:rsidR="00CC2908" w:rsidRPr="00652081" w:rsidRDefault="00CC2908" w:rsidP="00691E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652081">
              <w:rPr>
                <w:rFonts w:ascii="Arial" w:hAnsi="Arial" w:cs="Arial"/>
                <w:b/>
                <w:sz w:val="20"/>
              </w:rPr>
              <w:t xml:space="preserve">TOTAL </w:t>
            </w:r>
            <w:r w:rsidR="00652081" w:rsidRPr="00652081">
              <w:rPr>
                <w:rFonts w:ascii="Arial" w:hAnsi="Arial" w:cs="Arial"/>
                <w:b/>
                <w:sz w:val="20"/>
              </w:rPr>
              <w:t>au 31 août 202</w:t>
            </w:r>
            <w:r w:rsidR="00631FDB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65" w:type="dxa"/>
          </w:tcPr>
          <w:p w14:paraId="554D07E7" w14:textId="77777777" w:rsidR="00CC2908" w:rsidRPr="00C118B8" w:rsidRDefault="00CC2908" w:rsidP="00691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14:paraId="07351950" w14:textId="77777777" w:rsidR="00CC2908" w:rsidRPr="00C118B8" w:rsidRDefault="00CC2908" w:rsidP="00691E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14:paraId="1B18D739" w14:textId="77777777" w:rsidR="00CC2908" w:rsidRPr="00C118B8" w:rsidRDefault="00CC2908" w:rsidP="00691E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FE266D" w14:textId="77777777" w:rsidR="00417F38" w:rsidRPr="00C118B8" w:rsidRDefault="00417F38" w:rsidP="00417F38">
      <w:pPr>
        <w:tabs>
          <w:tab w:val="left" w:pos="567"/>
          <w:tab w:val="left" w:pos="2694"/>
          <w:tab w:val="left" w:pos="4536"/>
          <w:tab w:val="left" w:pos="7230"/>
          <w:tab w:val="left" w:pos="9072"/>
        </w:tabs>
        <w:jc w:val="right"/>
        <w:rPr>
          <w:rFonts w:ascii="Arial" w:hAnsi="Arial" w:cs="Arial"/>
          <w:sz w:val="17"/>
          <w:szCs w:val="17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7"/>
        <w:gridCol w:w="7330"/>
      </w:tblGrid>
      <w:tr w:rsidR="00417F38" w:rsidRPr="00657417" w14:paraId="0EAB3E72" w14:textId="77777777" w:rsidTr="001F5FB1">
        <w:tc>
          <w:tcPr>
            <w:tcW w:w="8547" w:type="dxa"/>
            <w:shd w:val="clear" w:color="auto" w:fill="auto"/>
          </w:tcPr>
          <w:p w14:paraId="0B14D727" w14:textId="77777777"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398EA572" w14:textId="77777777"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306DDBAF" w14:textId="77777777"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330" w:type="dxa"/>
            <w:shd w:val="clear" w:color="auto" w:fill="auto"/>
          </w:tcPr>
          <w:p w14:paraId="0191972E" w14:textId="77777777" w:rsidR="00417F38" w:rsidRDefault="00417F38" w:rsidP="0065741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Visa du supérieur hiérarchique</w:t>
            </w:r>
            <w:r w:rsidR="00652081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 (IEN)</w:t>
            </w:r>
          </w:p>
          <w:p w14:paraId="49616194" w14:textId="77777777" w:rsidR="00417F38" w:rsidRPr="00657417" w:rsidRDefault="00417F38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z w:val="20"/>
              </w:rPr>
              <w:t>M</w:t>
            </w:r>
            <w:r w:rsidRPr="00657417">
              <w:rPr>
                <w:rFonts w:ascii="Arial" w:hAnsi="Arial" w:cs="Arial"/>
                <w:sz w:val="20"/>
              </w:rPr>
              <w:tab/>
            </w:r>
          </w:p>
          <w:p w14:paraId="37E94881" w14:textId="77777777" w:rsidR="00652081" w:rsidRDefault="00652081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0B8F44B9" w14:textId="77777777"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 xml:space="preserve">fait à </w:t>
            </w:r>
          </w:p>
          <w:p w14:paraId="124C281B" w14:textId="77777777" w:rsidR="006C61E4" w:rsidRPr="00657417" w:rsidRDefault="00EA5F72" w:rsidP="00F45149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</w:t>
            </w:r>
            <w:r w:rsidR="00AF6010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657417">
              <w:rPr>
                <w:rFonts w:ascii="Arial" w:hAnsi="Arial" w:cs="Arial"/>
                <w:b/>
                <w:smallCaps/>
                <w:sz w:val="20"/>
              </w:rPr>
              <w:t>............../............./...............</w:t>
            </w:r>
          </w:p>
        </w:tc>
      </w:tr>
    </w:tbl>
    <w:p w14:paraId="5A875C73" w14:textId="77777777" w:rsidR="00A760ED" w:rsidRPr="00AF6010" w:rsidRDefault="00A760ED" w:rsidP="00691E4B">
      <w:pPr>
        <w:tabs>
          <w:tab w:val="left" w:pos="2694"/>
          <w:tab w:val="left" w:pos="4536"/>
          <w:tab w:val="left" w:pos="6663"/>
          <w:tab w:val="left" w:pos="9072"/>
        </w:tabs>
        <w:jc w:val="left"/>
        <w:rPr>
          <w:b/>
          <w:smallCaps/>
          <w:sz w:val="20"/>
          <w:vertAlign w:val="subscript"/>
        </w:rPr>
      </w:pPr>
    </w:p>
    <w:sectPr w:rsidR="00A760ED" w:rsidRPr="00AF6010" w:rsidSect="001F5FB1">
      <w:type w:val="continuous"/>
      <w:pgSz w:w="16840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80"/>
    <w:rsid w:val="00000144"/>
    <w:rsid w:val="000005C7"/>
    <w:rsid w:val="00041011"/>
    <w:rsid w:val="00054375"/>
    <w:rsid w:val="0006075E"/>
    <w:rsid w:val="00080261"/>
    <w:rsid w:val="00097759"/>
    <w:rsid w:val="000A4F57"/>
    <w:rsid w:val="000B66C2"/>
    <w:rsid w:val="000D364D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B182F"/>
    <w:rsid w:val="001B2348"/>
    <w:rsid w:val="001F5FB1"/>
    <w:rsid w:val="00201455"/>
    <w:rsid w:val="002063C8"/>
    <w:rsid w:val="00236DC5"/>
    <w:rsid w:val="0023746B"/>
    <w:rsid w:val="00240F78"/>
    <w:rsid w:val="0026477D"/>
    <w:rsid w:val="00292FF6"/>
    <w:rsid w:val="002A268C"/>
    <w:rsid w:val="002B26A7"/>
    <w:rsid w:val="002B7087"/>
    <w:rsid w:val="00300EB1"/>
    <w:rsid w:val="00322272"/>
    <w:rsid w:val="00326C2A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A3FB0"/>
    <w:rsid w:val="004A76C0"/>
    <w:rsid w:val="004C50CD"/>
    <w:rsid w:val="004C7C3B"/>
    <w:rsid w:val="00511BFE"/>
    <w:rsid w:val="00524137"/>
    <w:rsid w:val="005311E3"/>
    <w:rsid w:val="00555F40"/>
    <w:rsid w:val="00566EDE"/>
    <w:rsid w:val="0058074E"/>
    <w:rsid w:val="00586694"/>
    <w:rsid w:val="005A0B8D"/>
    <w:rsid w:val="005B34F9"/>
    <w:rsid w:val="005E73E0"/>
    <w:rsid w:val="00605C46"/>
    <w:rsid w:val="00607784"/>
    <w:rsid w:val="00631FDB"/>
    <w:rsid w:val="00652081"/>
    <w:rsid w:val="00657417"/>
    <w:rsid w:val="006623E7"/>
    <w:rsid w:val="00682D7E"/>
    <w:rsid w:val="00683DE4"/>
    <w:rsid w:val="00691E4B"/>
    <w:rsid w:val="006C3A5E"/>
    <w:rsid w:val="006C61E4"/>
    <w:rsid w:val="006F7E0B"/>
    <w:rsid w:val="00734376"/>
    <w:rsid w:val="00736915"/>
    <w:rsid w:val="007428FC"/>
    <w:rsid w:val="00761707"/>
    <w:rsid w:val="00790B20"/>
    <w:rsid w:val="007D34F2"/>
    <w:rsid w:val="007E6276"/>
    <w:rsid w:val="007F72A2"/>
    <w:rsid w:val="008156E8"/>
    <w:rsid w:val="00845C76"/>
    <w:rsid w:val="00863FEF"/>
    <w:rsid w:val="00864BD5"/>
    <w:rsid w:val="00882956"/>
    <w:rsid w:val="00890E02"/>
    <w:rsid w:val="008F12B4"/>
    <w:rsid w:val="00921C0F"/>
    <w:rsid w:val="00927902"/>
    <w:rsid w:val="00934A83"/>
    <w:rsid w:val="0095728A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760ED"/>
    <w:rsid w:val="00A90B42"/>
    <w:rsid w:val="00AB679F"/>
    <w:rsid w:val="00AD1ADC"/>
    <w:rsid w:val="00AE03C2"/>
    <w:rsid w:val="00AF50B0"/>
    <w:rsid w:val="00AF6010"/>
    <w:rsid w:val="00B04755"/>
    <w:rsid w:val="00B14E29"/>
    <w:rsid w:val="00B2454C"/>
    <w:rsid w:val="00B44FFA"/>
    <w:rsid w:val="00B53909"/>
    <w:rsid w:val="00B55A55"/>
    <w:rsid w:val="00B6244C"/>
    <w:rsid w:val="00B65ED3"/>
    <w:rsid w:val="00B73C8E"/>
    <w:rsid w:val="00B83639"/>
    <w:rsid w:val="00BB5D59"/>
    <w:rsid w:val="00BF2C23"/>
    <w:rsid w:val="00BF74A9"/>
    <w:rsid w:val="00C118B8"/>
    <w:rsid w:val="00C40AF0"/>
    <w:rsid w:val="00C61E08"/>
    <w:rsid w:val="00C67A2E"/>
    <w:rsid w:val="00CC2908"/>
    <w:rsid w:val="00CD2D7D"/>
    <w:rsid w:val="00CE1284"/>
    <w:rsid w:val="00CE4395"/>
    <w:rsid w:val="00CF565B"/>
    <w:rsid w:val="00D23F2A"/>
    <w:rsid w:val="00D35C39"/>
    <w:rsid w:val="00D75965"/>
    <w:rsid w:val="00DA7B37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22D20"/>
    <w:rsid w:val="00E37C04"/>
    <w:rsid w:val="00E45B6B"/>
    <w:rsid w:val="00E64844"/>
    <w:rsid w:val="00E76289"/>
    <w:rsid w:val="00E9286E"/>
    <w:rsid w:val="00EA5F72"/>
    <w:rsid w:val="00ED7ECC"/>
    <w:rsid w:val="00F1787E"/>
    <w:rsid w:val="00F45149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B01A"/>
  <w15:chartTrackingRefBased/>
  <w15:docId w15:val="{EE70EF6B-0D6B-400A-B5D0-BC361294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7A1-23CC-47C1-B136-33E84FFF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Bernadette GESTIN</dc:creator>
  <cp:keywords/>
  <cp:lastModifiedBy>Pillon Linda</cp:lastModifiedBy>
  <cp:revision>2</cp:revision>
  <cp:lastPrinted>2024-04-11T07:31:00Z</cp:lastPrinted>
  <dcterms:created xsi:type="dcterms:W3CDTF">2025-03-28T12:34:00Z</dcterms:created>
  <dcterms:modified xsi:type="dcterms:W3CDTF">2025-03-28T12:34:00Z</dcterms:modified>
</cp:coreProperties>
</file>